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8302D0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8302D0" w:rsidRDefault="00630256" w:rsidP="0039773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02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lai </w:t>
            </w:r>
          </w:p>
        </w:tc>
      </w:tr>
      <w:tr w:rsidR="00630256" w:rsidRPr="008302D0" w14:paraId="704B2223" w14:textId="77777777" w:rsidTr="00397731">
        <w:tc>
          <w:tcPr>
            <w:tcW w:w="3969" w:type="dxa"/>
          </w:tcPr>
          <w:p w14:paraId="00493ACB" w14:textId="44784EB4" w:rsidR="00630256" w:rsidRPr="008302D0" w:rsidRDefault="00FD4FC7" w:rsidP="003977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eactJ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1-10</w:t>
            </w:r>
          </w:p>
        </w:tc>
        <w:tc>
          <w:tcPr>
            <w:tcW w:w="1083" w:type="dxa"/>
          </w:tcPr>
          <w:p w14:paraId="1461356C" w14:textId="041E2EC1" w:rsidR="00630256" w:rsidRPr="00C418E6" w:rsidRDefault="00953D06" w:rsidP="00397731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  <w:r w:rsidR="001B180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14:paraId="5CD3871E" w14:textId="77777777" w:rsidR="00630256" w:rsidRPr="008302D0" w:rsidRDefault="00630256">
      <w:pPr>
        <w:rPr>
          <w:rFonts w:ascii="Times New Roman" w:hAnsi="Times New Roman" w:cs="Times New Roman"/>
          <w:sz w:val="24"/>
          <w:szCs w:val="24"/>
        </w:rPr>
      </w:pPr>
    </w:p>
    <w:p w14:paraId="6F3695E4" w14:textId="567036A4" w:rsidR="00657698" w:rsidRDefault="006D0604" w:rsidP="006576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t>Saya Sudah Belajar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20E62" w:rsidRPr="008302D0">
        <w:rPr>
          <w:rFonts w:ascii="Times New Roman" w:hAnsi="Times New Roman" w:cs="Times New Roman"/>
          <w:b/>
          <w:bCs/>
          <w:sz w:val="24"/>
          <w:szCs w:val="24"/>
        </w:rPr>
        <w:t xml:space="preserve">engerti </w:t>
      </w:r>
      <w:r w:rsidR="00CE2E75" w:rsidRPr="008302D0">
        <w:rPr>
          <w:rFonts w:ascii="Times New Roman" w:hAnsi="Times New Roman" w:cs="Times New Roman"/>
          <w:b/>
          <w:bCs/>
          <w:sz w:val="24"/>
          <w:szCs w:val="24"/>
        </w:rPr>
        <w:t>dan Saya BISA</w:t>
      </w:r>
    </w:p>
    <w:p w14:paraId="12654898" w14:textId="63B6FE55" w:rsidR="00FD4FC7" w:rsidRPr="00FD4FC7" w:rsidRDefault="00FD4FC7" w:rsidP="00FD4FC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sta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eJs</w:t>
      </w:r>
      <w:proofErr w:type="spellEnd"/>
    </w:p>
    <w:p w14:paraId="29ED16F5" w14:textId="04001654" w:rsidR="00FD4FC7" w:rsidRPr="00FD4FC7" w:rsidRDefault="00FD4FC7" w:rsidP="00FD4FC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Bas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</w:p>
    <w:p w14:paraId="7108BB52" w14:textId="5B270BE4" w:rsidR="00FD4FC7" w:rsidRPr="00FD4FC7" w:rsidRDefault="00FD4FC7" w:rsidP="00FD4FC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act app</w:t>
      </w:r>
    </w:p>
    <w:p w14:paraId="04DC34F7" w14:textId="32668EC6" w:rsidR="00FD4FC7" w:rsidRPr="00FD4FC7" w:rsidRDefault="00FD4FC7" w:rsidP="00FD4FC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a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end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ontak.j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p.js</w:t>
      </w:r>
    </w:p>
    <w:p w14:paraId="238008BD" w14:textId="37EEF46E" w:rsidR="00FD4FC7" w:rsidRPr="00A21F6F" w:rsidRDefault="00A21F6F" w:rsidP="00FD4FC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mm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ht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x</w:t>
      </w:r>
      <w:proofErr w:type="spellEnd"/>
    </w:p>
    <w:p w14:paraId="6523F7A0" w14:textId="2D2E0BC1" w:rsidR="00A21F6F" w:rsidRPr="001915DF" w:rsidRDefault="00A21F6F" w:rsidP="00FD4FC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ctJ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-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impo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index.</w:t>
      </w:r>
      <w:r w:rsidR="001915DF">
        <w:rPr>
          <w:rFonts w:ascii="Times New Roman" w:hAnsi="Times New Roman" w:cs="Times New Roman"/>
          <w:sz w:val="24"/>
          <w:szCs w:val="24"/>
          <w:lang w:val="en-US"/>
        </w:rPr>
        <w:t xml:space="preserve">js, </w:t>
      </w:r>
      <w:proofErr w:type="spellStart"/>
      <w:r w:rsidR="001915DF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1915DF">
        <w:rPr>
          <w:rFonts w:ascii="Times New Roman" w:hAnsi="Times New Roman" w:cs="Times New Roman"/>
          <w:sz w:val="24"/>
          <w:szCs w:val="24"/>
          <w:lang w:val="en-US"/>
        </w:rPr>
        <w:t xml:space="preserve"> index.html </w:t>
      </w:r>
      <w:proofErr w:type="spellStart"/>
      <w:r w:rsidR="001915DF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="001915DF">
        <w:rPr>
          <w:rFonts w:ascii="Times New Roman" w:hAnsi="Times New Roman" w:cs="Times New Roman"/>
          <w:sz w:val="24"/>
          <w:szCs w:val="24"/>
          <w:lang w:val="en-US"/>
        </w:rPr>
        <w:t xml:space="preserve"> index.js </w:t>
      </w:r>
      <w:proofErr w:type="spellStart"/>
      <w:r w:rsidR="001915D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915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915DF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</w:p>
    <w:p w14:paraId="5A85AF39" w14:textId="02F0A8AE" w:rsidR="001915DF" w:rsidRPr="00516C8E" w:rsidRDefault="00516C8E" w:rsidP="00FD4FC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.j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tama</w:t>
      </w:r>
    </w:p>
    <w:p w14:paraId="6583C17F" w14:textId="26FC1824" w:rsidR="00516C8E" w:rsidRPr="007F54F6" w:rsidRDefault="007F54F6" w:rsidP="00FD4FC7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witch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routes, dan component=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” ”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lement=” ”</w:t>
      </w:r>
    </w:p>
    <w:p w14:paraId="2911AFD4" w14:textId="262C1C66" w:rsidR="007F54F6" w:rsidRPr="007F54F6" w:rsidRDefault="007F54F6" w:rsidP="007F54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v</w:t>
      </w:r>
    </w:p>
    <w:p w14:paraId="054A49F4" w14:textId="5EC5DBA0" w:rsidR="007F54F6" w:rsidRPr="007F54F6" w:rsidRDefault="007F54F6" w:rsidP="007F54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yword exact =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i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ute yang lain.</w:t>
      </w:r>
    </w:p>
    <w:p w14:paraId="67876D87" w14:textId="58EECC6F" w:rsidR="007F54F6" w:rsidRPr="00F61B81" w:rsidRDefault="0036106A" w:rsidP="007F54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rip, missal background-col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n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amel c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ckgroundCol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ntSi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sb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C259B16" w14:textId="0D5A85F7" w:rsidR="00F61B81" w:rsidRPr="0036106A" w:rsidRDefault="00F61B81" w:rsidP="007F54F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Variabl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Ketik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wal</w:t>
      </w:r>
      <w:proofErr w:type="spellEnd"/>
    </w:p>
    <w:p w14:paraId="053E35BC" w14:textId="77777777" w:rsidR="007C0E90" w:rsidRDefault="00073883" w:rsidP="00073883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a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ps =&gt; </w:t>
      </w:r>
    </w:p>
    <w:p w14:paraId="4E7E8C96" w14:textId="2A832C10" w:rsidR="00073883" w:rsidRPr="007C0E90" w:rsidRDefault="00073883" w:rsidP="007C0E90">
      <w:pPr>
        <w:pStyle w:val="ListParagraph"/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function </w:t>
      </w:r>
      <w:proofErr w:type="spellStart"/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ListSiswa</w:t>
      </w:r>
      <w:proofErr w:type="spellEnd"/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(props) {</w:t>
      </w:r>
    </w:p>
    <w:p w14:paraId="67E44276" w14:textId="5858E267" w:rsidR="00073883" w:rsidRPr="007C0E90" w:rsidRDefault="00073883" w:rsidP="00073883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   </w:t>
      </w:r>
      <w:r w:rsidR="007C0E90"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ab/>
      </w:r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return (</w:t>
      </w:r>
    </w:p>
    <w:p w14:paraId="3AD69F41" w14:textId="453225FB" w:rsidR="00073883" w:rsidRPr="007C0E90" w:rsidRDefault="00073883" w:rsidP="00073883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       </w:t>
      </w:r>
      <w:r w:rsidR="007C0E90"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ab/>
      </w:r>
      <w:r w:rsidR="007C0E90"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ab/>
      </w:r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&lt;div </w:t>
      </w:r>
      <w:proofErr w:type="spellStart"/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lassName</w:t>
      </w:r>
      <w:proofErr w:type="spellEnd"/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="App"&gt;</w:t>
      </w:r>
    </w:p>
    <w:p w14:paraId="56A85A27" w14:textId="1AF27649" w:rsidR="00073883" w:rsidRPr="007C0E90" w:rsidRDefault="00073883" w:rsidP="00073883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           </w:t>
      </w:r>
      <w:r w:rsidR="007C0E90"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ab/>
      </w:r>
      <w:r w:rsidR="007C0E90"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ab/>
      </w:r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&lt;h1 </w:t>
      </w:r>
      <w:proofErr w:type="spellStart"/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className</w:t>
      </w:r>
      <w:proofErr w:type="spellEnd"/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="</w:t>
      </w:r>
      <w:proofErr w:type="spellStart"/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AppTitle</w:t>
      </w:r>
      <w:proofErr w:type="spellEnd"/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"&gt;{</w:t>
      </w:r>
      <w:proofErr w:type="spellStart"/>
      <w:proofErr w:type="gramStart"/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props.nama</w:t>
      </w:r>
      <w:proofErr w:type="spellEnd"/>
      <w:proofErr w:type="gramEnd"/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[1]}&lt;/h1&gt;</w:t>
      </w:r>
    </w:p>
    <w:p w14:paraId="13976655" w14:textId="074270EA" w:rsidR="00073883" w:rsidRPr="007C0E90" w:rsidRDefault="00073883" w:rsidP="00073883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       </w:t>
      </w:r>
      <w:r w:rsidR="007C0E90"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ab/>
      </w:r>
      <w:r w:rsidR="007C0E90"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ab/>
      </w:r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&lt;/div&gt;</w:t>
      </w:r>
    </w:p>
    <w:p w14:paraId="323D8E64" w14:textId="4F3B218E" w:rsidR="00073883" w:rsidRPr="007C0E90" w:rsidRDefault="00073883" w:rsidP="00073883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 xml:space="preserve">    </w:t>
      </w:r>
      <w:r w:rsidR="007C0E90"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ab/>
      </w:r>
      <w:r w:rsidR="007C0E90"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ab/>
      </w:r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);</w:t>
      </w:r>
    </w:p>
    <w:p w14:paraId="7E8C5F0D" w14:textId="3EA0318F" w:rsidR="00073883" w:rsidRPr="007C0E90" w:rsidRDefault="007C0E90" w:rsidP="00073883">
      <w:pPr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</w:pPr>
      <w:r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ab/>
      </w:r>
      <w:r w:rsidR="00073883" w:rsidRPr="007C0E90">
        <w:rPr>
          <w:rFonts w:ascii="Times New Roman" w:hAnsi="Times New Roman" w:cs="Times New Roman"/>
          <w:b/>
          <w:bCs/>
          <w:color w:val="002060"/>
          <w:sz w:val="24"/>
          <w:szCs w:val="24"/>
          <w:lang w:val="en-US"/>
        </w:rPr>
        <w:t>}</w:t>
      </w:r>
    </w:p>
    <w:p w14:paraId="229A00A2" w14:textId="567F229A" w:rsidR="007C0E90" w:rsidRDefault="00486F9C" w:rsidP="007C0E9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p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each()</w:t>
      </w:r>
    </w:p>
    <w:p w14:paraId="665F51D3" w14:textId="3C48137D" w:rsidR="00537ABF" w:rsidRDefault="00537ABF" w:rsidP="007C0E9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ps =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endering</w:t>
      </w:r>
    </w:p>
    <w:p w14:paraId="7B5F1D09" w14:textId="4D8B61EE" w:rsidR="00486F9C" w:rsidRDefault="00537ABF" w:rsidP="007C0E9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t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ag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bah-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Ketika proses rende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</w:p>
    <w:p w14:paraId="7738BB87" w14:textId="77777777" w:rsidR="00537ABF" w:rsidRPr="007C0E90" w:rsidRDefault="00537ABF" w:rsidP="007C0E9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  <w:lang w:val="en-US"/>
        </w:rPr>
      </w:pPr>
    </w:p>
    <w:p w14:paraId="6A2775EC" w14:textId="77777777" w:rsidR="00073883" w:rsidRPr="00073883" w:rsidRDefault="00073883" w:rsidP="0007388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A819B16" w14:textId="06E3D6D9" w:rsidR="0036106A" w:rsidRPr="00073883" w:rsidRDefault="00073883" w:rsidP="00073883">
      <w:pPr>
        <w:rPr>
          <w:rFonts w:ascii="Times New Roman" w:hAnsi="Times New Roman" w:cs="Times New Roman"/>
          <w:sz w:val="24"/>
          <w:szCs w:val="24"/>
        </w:rPr>
      </w:pPr>
      <w:r w:rsidRPr="00073883">
        <w:rPr>
          <w:rFonts w:ascii="Times New Roman" w:hAnsi="Times New Roman" w:cs="Times New Roman"/>
          <w:sz w:val="24"/>
          <w:szCs w:val="24"/>
          <w:lang w:val="en-US"/>
        </w:rPr>
        <w:t xml:space="preserve">export default </w:t>
      </w:r>
      <w:proofErr w:type="spellStart"/>
      <w:r w:rsidRPr="00073883">
        <w:rPr>
          <w:rFonts w:ascii="Times New Roman" w:hAnsi="Times New Roman" w:cs="Times New Roman"/>
          <w:sz w:val="24"/>
          <w:szCs w:val="24"/>
          <w:lang w:val="en-US"/>
        </w:rPr>
        <w:t>ListSiswa</w:t>
      </w:r>
      <w:proofErr w:type="spellEnd"/>
      <w:r w:rsidRPr="0007388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3DC30D4" w14:textId="04D5C1CD" w:rsidR="006D0604" w:rsidRDefault="006D06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02D0">
        <w:rPr>
          <w:rFonts w:ascii="Times New Roman" w:hAnsi="Times New Roman" w:cs="Times New Roman"/>
          <w:b/>
          <w:bCs/>
          <w:sz w:val="24"/>
          <w:szCs w:val="24"/>
        </w:rPr>
        <w:lastRenderedPageBreak/>
        <w:t>Saya Belum Mengerti</w:t>
      </w:r>
    </w:p>
    <w:p w14:paraId="1D870F42" w14:textId="64D21CF6" w:rsidR="00B0513F" w:rsidRPr="00F61B81" w:rsidRDefault="00FD4FC7" w:rsidP="00925B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ermi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sc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or</w:t>
      </w:r>
      <w:proofErr w:type="spellEnd"/>
    </w:p>
    <w:p w14:paraId="6BADE71A" w14:textId="6D572812" w:rsidR="00F61B81" w:rsidRPr="00925B3E" w:rsidRDefault="00F61B81" w:rsidP="00925B3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base</w:t>
      </w:r>
    </w:p>
    <w:sectPr w:rsidR="00F61B81" w:rsidRPr="00925B3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3793F" w14:textId="77777777" w:rsidR="00003C42" w:rsidRDefault="00003C42" w:rsidP="00820E62">
      <w:pPr>
        <w:spacing w:after="0" w:line="240" w:lineRule="auto"/>
      </w:pPr>
      <w:r>
        <w:separator/>
      </w:r>
    </w:p>
  </w:endnote>
  <w:endnote w:type="continuationSeparator" w:id="0">
    <w:p w14:paraId="07E5E013" w14:textId="77777777" w:rsidR="00003C42" w:rsidRDefault="00003C42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2FA5" w14:textId="77777777" w:rsidR="00003C42" w:rsidRDefault="00003C42" w:rsidP="00820E62">
      <w:pPr>
        <w:spacing w:after="0" w:line="240" w:lineRule="auto"/>
      </w:pPr>
      <w:r>
        <w:separator/>
      </w:r>
    </w:p>
  </w:footnote>
  <w:footnote w:type="continuationSeparator" w:id="0">
    <w:p w14:paraId="492D3215" w14:textId="77777777" w:rsidR="00003C42" w:rsidRDefault="00003C42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0A3E475E" w:rsidR="00630256" w:rsidRPr="00837A9F" w:rsidRDefault="00630256" w:rsidP="00630256">
          <w:pPr>
            <w:rPr>
              <w:lang w:val="en-US"/>
            </w:rPr>
          </w:pPr>
          <w:r>
            <w:t>0</w:t>
          </w:r>
          <w:r w:rsidR="00837A9F">
            <w:rPr>
              <w:lang w:val="en-US"/>
            </w:rPr>
            <w:t>3</w:t>
          </w:r>
        </w:p>
      </w:tc>
      <w:tc>
        <w:tcPr>
          <w:tcW w:w="3147" w:type="dxa"/>
        </w:tcPr>
        <w:p w14:paraId="025B8A7C" w14:textId="656B71AD" w:rsidR="00630256" w:rsidRPr="00837A9F" w:rsidRDefault="00837A9F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Ahmadin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Laisa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Furrahmifa</w:t>
          </w:r>
          <w:proofErr w:type="spellEnd"/>
        </w:p>
      </w:tc>
    </w:tr>
  </w:tbl>
  <w:p w14:paraId="2E8F3159" w14:textId="77777777" w:rsidR="00820E62" w:rsidRDefault="00820E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F10E4"/>
    <w:multiLevelType w:val="hybridMultilevel"/>
    <w:tmpl w:val="420E980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F226A"/>
    <w:multiLevelType w:val="hybridMultilevel"/>
    <w:tmpl w:val="DF4261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46A7F"/>
    <w:multiLevelType w:val="hybridMultilevel"/>
    <w:tmpl w:val="B24C93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756E0"/>
    <w:multiLevelType w:val="hybridMultilevel"/>
    <w:tmpl w:val="0D76AB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5398D"/>
    <w:multiLevelType w:val="hybridMultilevel"/>
    <w:tmpl w:val="2F80B1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212EA"/>
    <w:multiLevelType w:val="hybridMultilevel"/>
    <w:tmpl w:val="86CCA5E4"/>
    <w:lvl w:ilvl="0" w:tplc="671AE6F2">
      <w:start w:val="1"/>
      <w:numFmt w:val="decimal"/>
      <w:lvlText w:val="%1."/>
      <w:lvlJc w:val="left"/>
      <w:pPr>
        <w:ind w:left="1049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45" w:hanging="360"/>
      </w:pPr>
    </w:lvl>
    <w:lvl w:ilvl="2" w:tplc="3809001B" w:tentative="1">
      <w:start w:val="1"/>
      <w:numFmt w:val="lowerRoman"/>
      <w:lvlText w:val="%3."/>
      <w:lvlJc w:val="right"/>
      <w:pPr>
        <w:ind w:left="2565" w:hanging="180"/>
      </w:pPr>
    </w:lvl>
    <w:lvl w:ilvl="3" w:tplc="3809000F" w:tentative="1">
      <w:start w:val="1"/>
      <w:numFmt w:val="decimal"/>
      <w:lvlText w:val="%4."/>
      <w:lvlJc w:val="left"/>
      <w:pPr>
        <w:ind w:left="3285" w:hanging="360"/>
      </w:pPr>
    </w:lvl>
    <w:lvl w:ilvl="4" w:tplc="38090019" w:tentative="1">
      <w:start w:val="1"/>
      <w:numFmt w:val="lowerLetter"/>
      <w:lvlText w:val="%5."/>
      <w:lvlJc w:val="left"/>
      <w:pPr>
        <w:ind w:left="4005" w:hanging="360"/>
      </w:pPr>
    </w:lvl>
    <w:lvl w:ilvl="5" w:tplc="3809001B" w:tentative="1">
      <w:start w:val="1"/>
      <w:numFmt w:val="lowerRoman"/>
      <w:lvlText w:val="%6."/>
      <w:lvlJc w:val="right"/>
      <w:pPr>
        <w:ind w:left="4725" w:hanging="180"/>
      </w:pPr>
    </w:lvl>
    <w:lvl w:ilvl="6" w:tplc="3809000F" w:tentative="1">
      <w:start w:val="1"/>
      <w:numFmt w:val="decimal"/>
      <w:lvlText w:val="%7."/>
      <w:lvlJc w:val="left"/>
      <w:pPr>
        <w:ind w:left="5445" w:hanging="360"/>
      </w:pPr>
    </w:lvl>
    <w:lvl w:ilvl="7" w:tplc="38090019" w:tentative="1">
      <w:start w:val="1"/>
      <w:numFmt w:val="lowerLetter"/>
      <w:lvlText w:val="%8."/>
      <w:lvlJc w:val="left"/>
      <w:pPr>
        <w:ind w:left="6165" w:hanging="360"/>
      </w:pPr>
    </w:lvl>
    <w:lvl w:ilvl="8" w:tplc="3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6" w15:restartNumberingAfterBreak="0">
    <w:nsid w:val="15A059C7"/>
    <w:multiLevelType w:val="hybridMultilevel"/>
    <w:tmpl w:val="1CC8A7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14382"/>
    <w:multiLevelType w:val="hybridMultilevel"/>
    <w:tmpl w:val="210EA1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67A49"/>
    <w:multiLevelType w:val="hybridMultilevel"/>
    <w:tmpl w:val="3CACFB5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4A3E57"/>
    <w:multiLevelType w:val="hybridMultilevel"/>
    <w:tmpl w:val="E5DA76A0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ED0524A"/>
    <w:multiLevelType w:val="hybridMultilevel"/>
    <w:tmpl w:val="57E07D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F2061"/>
    <w:multiLevelType w:val="hybridMultilevel"/>
    <w:tmpl w:val="CB680FFC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4EB0C04"/>
    <w:multiLevelType w:val="hybridMultilevel"/>
    <w:tmpl w:val="3406234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84AB9"/>
    <w:multiLevelType w:val="hybridMultilevel"/>
    <w:tmpl w:val="D3BC83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6A6446"/>
    <w:multiLevelType w:val="hybridMultilevel"/>
    <w:tmpl w:val="2FA2A7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A215F"/>
    <w:multiLevelType w:val="hybridMultilevel"/>
    <w:tmpl w:val="BD20FAE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671264"/>
    <w:multiLevelType w:val="hybridMultilevel"/>
    <w:tmpl w:val="75524B7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1F248B"/>
    <w:multiLevelType w:val="hybridMultilevel"/>
    <w:tmpl w:val="4A24BE0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2348A"/>
    <w:multiLevelType w:val="hybridMultilevel"/>
    <w:tmpl w:val="A82884D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D26213"/>
    <w:multiLevelType w:val="hybridMultilevel"/>
    <w:tmpl w:val="1AC458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A0906"/>
    <w:multiLevelType w:val="hybridMultilevel"/>
    <w:tmpl w:val="AC18ACD6"/>
    <w:lvl w:ilvl="0" w:tplc="671AE6F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D54A27"/>
    <w:multiLevelType w:val="hybridMultilevel"/>
    <w:tmpl w:val="184A17C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572C3B"/>
    <w:multiLevelType w:val="hybridMultilevel"/>
    <w:tmpl w:val="1508399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D0734D"/>
    <w:multiLevelType w:val="hybridMultilevel"/>
    <w:tmpl w:val="2AB0E69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FBD32AA"/>
    <w:multiLevelType w:val="hybridMultilevel"/>
    <w:tmpl w:val="D5A0F5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10177C"/>
    <w:multiLevelType w:val="hybridMultilevel"/>
    <w:tmpl w:val="3B9A00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2605E4"/>
    <w:multiLevelType w:val="hybridMultilevel"/>
    <w:tmpl w:val="74CC49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60CEE"/>
    <w:multiLevelType w:val="hybridMultilevel"/>
    <w:tmpl w:val="7608B3A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30BE6"/>
    <w:multiLevelType w:val="hybridMultilevel"/>
    <w:tmpl w:val="E7006C66"/>
    <w:lvl w:ilvl="0" w:tplc="1B20DF0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BF1039"/>
    <w:multiLevelType w:val="hybridMultilevel"/>
    <w:tmpl w:val="F63E60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E3579F"/>
    <w:multiLevelType w:val="hybridMultilevel"/>
    <w:tmpl w:val="840646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B2CF6"/>
    <w:multiLevelType w:val="hybridMultilevel"/>
    <w:tmpl w:val="3C3C32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1"/>
  </w:num>
  <w:num w:numId="3">
    <w:abstractNumId w:val="2"/>
  </w:num>
  <w:num w:numId="4">
    <w:abstractNumId w:val="17"/>
  </w:num>
  <w:num w:numId="5">
    <w:abstractNumId w:val="18"/>
  </w:num>
  <w:num w:numId="6">
    <w:abstractNumId w:val="29"/>
  </w:num>
  <w:num w:numId="7">
    <w:abstractNumId w:val="4"/>
  </w:num>
  <w:num w:numId="8">
    <w:abstractNumId w:val="21"/>
  </w:num>
  <w:num w:numId="9">
    <w:abstractNumId w:val="24"/>
  </w:num>
  <w:num w:numId="10">
    <w:abstractNumId w:val="9"/>
  </w:num>
  <w:num w:numId="11">
    <w:abstractNumId w:val="20"/>
  </w:num>
  <w:num w:numId="12">
    <w:abstractNumId w:val="5"/>
  </w:num>
  <w:num w:numId="13">
    <w:abstractNumId w:val="28"/>
  </w:num>
  <w:num w:numId="14">
    <w:abstractNumId w:val="7"/>
  </w:num>
  <w:num w:numId="15">
    <w:abstractNumId w:val="12"/>
  </w:num>
  <w:num w:numId="16">
    <w:abstractNumId w:val="22"/>
  </w:num>
  <w:num w:numId="17">
    <w:abstractNumId w:val="10"/>
  </w:num>
  <w:num w:numId="18">
    <w:abstractNumId w:val="27"/>
  </w:num>
  <w:num w:numId="19">
    <w:abstractNumId w:val="16"/>
  </w:num>
  <w:num w:numId="20">
    <w:abstractNumId w:val="13"/>
  </w:num>
  <w:num w:numId="21">
    <w:abstractNumId w:val="23"/>
  </w:num>
  <w:num w:numId="22">
    <w:abstractNumId w:val="15"/>
  </w:num>
  <w:num w:numId="23">
    <w:abstractNumId w:val="11"/>
  </w:num>
  <w:num w:numId="24">
    <w:abstractNumId w:val="1"/>
  </w:num>
  <w:num w:numId="25">
    <w:abstractNumId w:val="8"/>
  </w:num>
  <w:num w:numId="26">
    <w:abstractNumId w:val="30"/>
  </w:num>
  <w:num w:numId="27">
    <w:abstractNumId w:val="14"/>
  </w:num>
  <w:num w:numId="28">
    <w:abstractNumId w:val="26"/>
  </w:num>
  <w:num w:numId="29">
    <w:abstractNumId w:val="25"/>
  </w:num>
  <w:num w:numId="30">
    <w:abstractNumId w:val="0"/>
  </w:num>
  <w:num w:numId="31">
    <w:abstractNumId w:val="1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3C42"/>
    <w:rsid w:val="00007844"/>
    <w:rsid w:val="00021455"/>
    <w:rsid w:val="00067243"/>
    <w:rsid w:val="00073883"/>
    <w:rsid w:val="000F0934"/>
    <w:rsid w:val="000F44F6"/>
    <w:rsid w:val="00123B9A"/>
    <w:rsid w:val="001261CD"/>
    <w:rsid w:val="00154907"/>
    <w:rsid w:val="00164C00"/>
    <w:rsid w:val="00171F9A"/>
    <w:rsid w:val="001769D7"/>
    <w:rsid w:val="001915DF"/>
    <w:rsid w:val="0019334C"/>
    <w:rsid w:val="001B0415"/>
    <w:rsid w:val="001B180E"/>
    <w:rsid w:val="001F012A"/>
    <w:rsid w:val="0023307B"/>
    <w:rsid w:val="00233A93"/>
    <w:rsid w:val="002364AC"/>
    <w:rsid w:val="00247155"/>
    <w:rsid w:val="00265F18"/>
    <w:rsid w:val="00272BD9"/>
    <w:rsid w:val="00273490"/>
    <w:rsid w:val="002754E0"/>
    <w:rsid w:val="0028219F"/>
    <w:rsid w:val="00283758"/>
    <w:rsid w:val="002C61DB"/>
    <w:rsid w:val="002D75DE"/>
    <w:rsid w:val="0032520C"/>
    <w:rsid w:val="00333C2F"/>
    <w:rsid w:val="0036106A"/>
    <w:rsid w:val="003826BC"/>
    <w:rsid w:val="0038631A"/>
    <w:rsid w:val="003A226A"/>
    <w:rsid w:val="003A7402"/>
    <w:rsid w:val="003B3B74"/>
    <w:rsid w:val="003E3187"/>
    <w:rsid w:val="004279FD"/>
    <w:rsid w:val="004808CC"/>
    <w:rsid w:val="00480D1B"/>
    <w:rsid w:val="00486326"/>
    <w:rsid w:val="00486F9C"/>
    <w:rsid w:val="00496EDF"/>
    <w:rsid w:val="004A0015"/>
    <w:rsid w:val="00516C8E"/>
    <w:rsid w:val="00537ABF"/>
    <w:rsid w:val="005719DB"/>
    <w:rsid w:val="005748F0"/>
    <w:rsid w:val="005B4244"/>
    <w:rsid w:val="005C28DA"/>
    <w:rsid w:val="005D2138"/>
    <w:rsid w:val="005D5F47"/>
    <w:rsid w:val="005F62EF"/>
    <w:rsid w:val="00624EA4"/>
    <w:rsid w:val="00625325"/>
    <w:rsid w:val="00627259"/>
    <w:rsid w:val="00630256"/>
    <w:rsid w:val="00651468"/>
    <w:rsid w:val="00657698"/>
    <w:rsid w:val="0066370B"/>
    <w:rsid w:val="00673B94"/>
    <w:rsid w:val="00675A4F"/>
    <w:rsid w:val="00676E79"/>
    <w:rsid w:val="006C0CD2"/>
    <w:rsid w:val="006C2CA4"/>
    <w:rsid w:val="006D0604"/>
    <w:rsid w:val="006F2994"/>
    <w:rsid w:val="007104CD"/>
    <w:rsid w:val="00711A43"/>
    <w:rsid w:val="00730D14"/>
    <w:rsid w:val="007566D4"/>
    <w:rsid w:val="007620B2"/>
    <w:rsid w:val="00767B46"/>
    <w:rsid w:val="0077519E"/>
    <w:rsid w:val="007B68D2"/>
    <w:rsid w:val="007B721B"/>
    <w:rsid w:val="007C0E90"/>
    <w:rsid w:val="007C631C"/>
    <w:rsid w:val="007C7052"/>
    <w:rsid w:val="007E7632"/>
    <w:rsid w:val="007F54F6"/>
    <w:rsid w:val="00820E62"/>
    <w:rsid w:val="008302D0"/>
    <w:rsid w:val="00837A9F"/>
    <w:rsid w:val="0085035A"/>
    <w:rsid w:val="008514CE"/>
    <w:rsid w:val="00863500"/>
    <w:rsid w:val="00870F77"/>
    <w:rsid w:val="00880F5F"/>
    <w:rsid w:val="00885405"/>
    <w:rsid w:val="008B35C7"/>
    <w:rsid w:val="008C04B7"/>
    <w:rsid w:val="008C05B4"/>
    <w:rsid w:val="008C0F93"/>
    <w:rsid w:val="008D7B26"/>
    <w:rsid w:val="008F3501"/>
    <w:rsid w:val="008F50CC"/>
    <w:rsid w:val="008F6F66"/>
    <w:rsid w:val="00911C1D"/>
    <w:rsid w:val="00925B3E"/>
    <w:rsid w:val="00942184"/>
    <w:rsid w:val="0094776B"/>
    <w:rsid w:val="00953D06"/>
    <w:rsid w:val="00990B86"/>
    <w:rsid w:val="009B4C40"/>
    <w:rsid w:val="009C278B"/>
    <w:rsid w:val="009C3F72"/>
    <w:rsid w:val="00A10577"/>
    <w:rsid w:val="00A119AB"/>
    <w:rsid w:val="00A21F6F"/>
    <w:rsid w:val="00A41BE2"/>
    <w:rsid w:val="00A47117"/>
    <w:rsid w:val="00A67489"/>
    <w:rsid w:val="00A77970"/>
    <w:rsid w:val="00A946AE"/>
    <w:rsid w:val="00AC12C6"/>
    <w:rsid w:val="00B0513F"/>
    <w:rsid w:val="00B31E85"/>
    <w:rsid w:val="00B63018"/>
    <w:rsid w:val="00B82163"/>
    <w:rsid w:val="00B96BE0"/>
    <w:rsid w:val="00BA5990"/>
    <w:rsid w:val="00BB03FF"/>
    <w:rsid w:val="00C17DD8"/>
    <w:rsid w:val="00C34473"/>
    <w:rsid w:val="00C418E6"/>
    <w:rsid w:val="00C5413E"/>
    <w:rsid w:val="00C56AE4"/>
    <w:rsid w:val="00C57260"/>
    <w:rsid w:val="00C60C32"/>
    <w:rsid w:val="00C67C9F"/>
    <w:rsid w:val="00C7041E"/>
    <w:rsid w:val="00C90081"/>
    <w:rsid w:val="00C918EA"/>
    <w:rsid w:val="00C93808"/>
    <w:rsid w:val="00CC67E9"/>
    <w:rsid w:val="00CD2C6D"/>
    <w:rsid w:val="00CE16B3"/>
    <w:rsid w:val="00CE2840"/>
    <w:rsid w:val="00CE2E75"/>
    <w:rsid w:val="00D029E0"/>
    <w:rsid w:val="00D2004E"/>
    <w:rsid w:val="00D36D40"/>
    <w:rsid w:val="00D5011E"/>
    <w:rsid w:val="00D5649A"/>
    <w:rsid w:val="00D5721F"/>
    <w:rsid w:val="00D60B49"/>
    <w:rsid w:val="00D72D0E"/>
    <w:rsid w:val="00DA56AD"/>
    <w:rsid w:val="00DE00A3"/>
    <w:rsid w:val="00DE3463"/>
    <w:rsid w:val="00E0215E"/>
    <w:rsid w:val="00E02AF4"/>
    <w:rsid w:val="00E06201"/>
    <w:rsid w:val="00E30E8F"/>
    <w:rsid w:val="00E47F88"/>
    <w:rsid w:val="00E75029"/>
    <w:rsid w:val="00F07833"/>
    <w:rsid w:val="00F07B34"/>
    <w:rsid w:val="00F10123"/>
    <w:rsid w:val="00F42BC7"/>
    <w:rsid w:val="00F47D50"/>
    <w:rsid w:val="00F51878"/>
    <w:rsid w:val="00F61B81"/>
    <w:rsid w:val="00F66E6C"/>
    <w:rsid w:val="00F73735"/>
    <w:rsid w:val="00F7760B"/>
    <w:rsid w:val="00FA6E64"/>
    <w:rsid w:val="00FD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6C2C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4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1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0809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40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CA4A7-0743-4115-9D00-BD9B8CFD6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4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7</cp:revision>
  <dcterms:created xsi:type="dcterms:W3CDTF">2020-07-12T16:36:00Z</dcterms:created>
  <dcterms:modified xsi:type="dcterms:W3CDTF">2022-02-13T14:33:00Z</dcterms:modified>
</cp:coreProperties>
</file>